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B0" w:rsidRPr="005C4559" w:rsidRDefault="00DE5EB0" w:rsidP="00F4216B">
      <w:pPr>
        <w:jc w:val="center"/>
        <w:rPr>
          <w:b/>
          <w:sz w:val="28"/>
          <w:szCs w:val="28"/>
        </w:rPr>
      </w:pPr>
    </w:p>
    <w:p w:rsidR="008A14B9" w:rsidRPr="005C4559" w:rsidRDefault="008A14B9" w:rsidP="00F4216B">
      <w:pPr>
        <w:jc w:val="center"/>
        <w:rPr>
          <w:b/>
          <w:sz w:val="28"/>
          <w:szCs w:val="28"/>
        </w:rPr>
      </w:pPr>
    </w:p>
    <w:p w:rsidR="00DE5EB0" w:rsidRPr="005C4559" w:rsidRDefault="00DE5EB0" w:rsidP="00F4216B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0"/>
        <w:gridCol w:w="1296"/>
        <w:gridCol w:w="4284"/>
      </w:tblGrid>
      <w:tr w:rsidR="00DE5EB0" w:rsidRPr="005C4559" w:rsidTr="00DE5EB0">
        <w:trPr>
          <w:trHeight w:val="2516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E5EB0" w:rsidRPr="005C4559" w:rsidRDefault="00DE5EB0">
            <w:pPr>
              <w:jc w:val="center"/>
              <w:rPr>
                <w:b/>
                <w:sz w:val="20"/>
              </w:rPr>
            </w:pPr>
          </w:p>
          <w:p w:rsidR="00DE5EB0" w:rsidRPr="005C4559" w:rsidRDefault="00DE5EB0">
            <w:pPr>
              <w:jc w:val="center"/>
              <w:rPr>
                <w:b/>
                <w:sz w:val="20"/>
                <w:szCs w:val="20"/>
              </w:rPr>
            </w:pPr>
            <w:r w:rsidRPr="005C4559">
              <w:rPr>
                <w:b/>
                <w:sz w:val="20"/>
              </w:rPr>
              <w:t>БАШКОРТОСТАН РЕСПУБЛИКАҺЫ</w:t>
            </w:r>
          </w:p>
          <w:p w:rsidR="00DE5EB0" w:rsidRPr="005C4559" w:rsidRDefault="00DE5EB0">
            <w:pPr>
              <w:jc w:val="center"/>
              <w:rPr>
                <w:b/>
                <w:sz w:val="20"/>
              </w:rPr>
            </w:pPr>
            <w:r w:rsidRPr="005C4559">
              <w:rPr>
                <w:b/>
                <w:sz w:val="20"/>
              </w:rPr>
              <w:t>МУНИЦИПАЛЬ РАЙОН</w:t>
            </w:r>
          </w:p>
          <w:p w:rsidR="00DE5EB0" w:rsidRPr="005C4559" w:rsidRDefault="00DE5EB0">
            <w:pPr>
              <w:jc w:val="center"/>
              <w:rPr>
                <w:b/>
                <w:sz w:val="20"/>
              </w:rPr>
            </w:pPr>
            <w:r w:rsidRPr="005C4559">
              <w:rPr>
                <w:b/>
                <w:sz w:val="20"/>
              </w:rPr>
              <w:t xml:space="preserve">ИЛЕШ РАЙОНЫ </w:t>
            </w:r>
          </w:p>
          <w:p w:rsidR="00DE5EB0" w:rsidRPr="005C4559" w:rsidRDefault="00DE5EB0">
            <w:pPr>
              <w:jc w:val="center"/>
              <w:rPr>
                <w:b/>
                <w:sz w:val="20"/>
              </w:rPr>
            </w:pPr>
            <w:r w:rsidRPr="005C4559">
              <w:rPr>
                <w:b/>
                <w:sz w:val="20"/>
              </w:rPr>
              <w:t>КУЖБАХТЫ АУЫЛ СОВЕТЫ</w:t>
            </w:r>
          </w:p>
          <w:p w:rsidR="00DE5EB0" w:rsidRPr="005C4559" w:rsidRDefault="00DE5EB0">
            <w:pPr>
              <w:jc w:val="center"/>
              <w:rPr>
                <w:b/>
                <w:sz w:val="20"/>
              </w:rPr>
            </w:pPr>
            <w:r w:rsidRPr="005C4559">
              <w:rPr>
                <w:b/>
                <w:sz w:val="20"/>
              </w:rPr>
              <w:t>АУЫЛ  БИЛӘМӘҺЕ</w:t>
            </w:r>
          </w:p>
          <w:p w:rsidR="00DE5EB0" w:rsidRPr="005C4559" w:rsidRDefault="00DE5EB0">
            <w:pPr>
              <w:jc w:val="center"/>
              <w:rPr>
                <w:b/>
                <w:caps/>
                <w:sz w:val="20"/>
                <w:lang w:val="be-BY"/>
              </w:rPr>
            </w:pPr>
            <w:r w:rsidRPr="005C4559">
              <w:rPr>
                <w:b/>
                <w:sz w:val="20"/>
              </w:rPr>
              <w:t>ХАКИМИ</w:t>
            </w:r>
            <w:r w:rsidRPr="005C4559">
              <w:rPr>
                <w:b/>
                <w:sz w:val="20"/>
                <w:lang w:val="be-BY"/>
              </w:rPr>
              <w:t>ӘТЕ</w:t>
            </w:r>
          </w:p>
          <w:p w:rsidR="00DE5EB0" w:rsidRPr="005C4559" w:rsidRDefault="00DE5EB0">
            <w:pPr>
              <w:jc w:val="center"/>
              <w:rPr>
                <w:sz w:val="20"/>
              </w:rPr>
            </w:pPr>
          </w:p>
          <w:p w:rsidR="00DE5EB0" w:rsidRPr="005C4559" w:rsidRDefault="00DE5EB0">
            <w:pPr>
              <w:jc w:val="center"/>
              <w:rPr>
                <w:sz w:val="20"/>
                <w:lang w:val="be-BY"/>
              </w:rPr>
            </w:pPr>
            <w:r w:rsidRPr="005C4559">
              <w:rPr>
                <w:sz w:val="20"/>
              </w:rPr>
              <w:t xml:space="preserve">452273, </w:t>
            </w:r>
            <w:r w:rsidRPr="005C4559">
              <w:rPr>
                <w:sz w:val="20"/>
                <w:lang w:val="be-BY"/>
              </w:rPr>
              <w:t>Тәжәй  ауылы, Мәскәү урамы, 2</w:t>
            </w:r>
          </w:p>
          <w:p w:rsidR="00DE5EB0" w:rsidRPr="005C4559" w:rsidRDefault="00DE5EB0">
            <w:pPr>
              <w:jc w:val="center"/>
              <w:rPr>
                <w:sz w:val="20"/>
                <w:lang w:val="be-BY"/>
              </w:rPr>
            </w:pPr>
            <w:r w:rsidRPr="005C4559">
              <w:rPr>
                <w:sz w:val="20"/>
                <w:lang w:val="be-BY"/>
              </w:rPr>
              <w:t>тел. (34762) 3-41-26</w:t>
            </w:r>
          </w:p>
        </w:tc>
        <w:tc>
          <w:tcPr>
            <w:tcW w:w="129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DE5EB0" w:rsidRPr="005C4559" w:rsidRDefault="00113BB0">
            <w:pPr>
              <w:rPr>
                <w:sz w:val="20"/>
              </w:rPr>
            </w:pPr>
            <w:r w:rsidRPr="005C4559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</w:p>
          <w:p w:rsidR="00DE5EB0" w:rsidRPr="005C4559" w:rsidRDefault="00DE5EB0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 xml:space="preserve">РЕСПУБЛИКА БАШКОРТОСТАН 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>МУНИЦИПАЛЬНЫЙ РАЙОН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 xml:space="preserve">ИЛИШЕВСКИЙ РАЙОН 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>АДМИНИСТРАЦИЯ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 xml:space="preserve">СЕЛЬСКОГО  ПОСЕЛЕНИЯ 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  <w:r w:rsidRPr="005C4559">
              <w:rPr>
                <w:b/>
                <w:sz w:val="20"/>
                <w:lang w:val="be-BY"/>
              </w:rPr>
              <w:t xml:space="preserve">КУЖБАХТИНСКИЙ  СЕЛЬСОВЕТ </w:t>
            </w:r>
          </w:p>
          <w:p w:rsidR="00DE5EB0" w:rsidRPr="005C4559" w:rsidRDefault="00DE5EB0">
            <w:pPr>
              <w:jc w:val="center"/>
              <w:rPr>
                <w:b/>
                <w:sz w:val="20"/>
                <w:lang w:val="be-BY"/>
              </w:rPr>
            </w:pPr>
          </w:p>
          <w:p w:rsidR="00DE5EB0" w:rsidRPr="005C4559" w:rsidRDefault="00DE5EB0">
            <w:pPr>
              <w:jc w:val="center"/>
              <w:rPr>
                <w:bCs/>
                <w:sz w:val="20"/>
                <w:lang w:val="be-BY"/>
              </w:rPr>
            </w:pPr>
            <w:r w:rsidRPr="005C4559">
              <w:rPr>
                <w:bCs/>
                <w:sz w:val="20"/>
                <w:lang w:val="be-BY"/>
              </w:rPr>
              <w:t>452273, с.Тазеево, ул.Московская, 2</w:t>
            </w:r>
          </w:p>
          <w:p w:rsidR="00DE5EB0" w:rsidRPr="005C4559" w:rsidRDefault="00DE5EB0">
            <w:pPr>
              <w:jc w:val="center"/>
              <w:rPr>
                <w:sz w:val="20"/>
                <w:lang w:val="be-BY"/>
              </w:rPr>
            </w:pPr>
            <w:r w:rsidRPr="005C4559">
              <w:rPr>
                <w:bCs/>
                <w:sz w:val="20"/>
                <w:lang w:val="be-BY"/>
              </w:rPr>
              <w:t>тел. (34762)  3-41-26</w:t>
            </w:r>
          </w:p>
        </w:tc>
      </w:tr>
    </w:tbl>
    <w:p w:rsidR="00DE5EB0" w:rsidRPr="005C4559" w:rsidRDefault="00DE5EB0" w:rsidP="00DE5EB0">
      <w:pPr>
        <w:pStyle w:val="a3"/>
        <w:ind w:right="-1" w:firstLine="142"/>
        <w:rPr>
          <w:sz w:val="24"/>
          <w:szCs w:val="24"/>
        </w:rPr>
      </w:pPr>
      <w:r w:rsidRPr="005C4559">
        <w:rPr>
          <w:sz w:val="24"/>
          <w:szCs w:val="24"/>
        </w:rPr>
        <w:t xml:space="preserve">    </w:t>
      </w:r>
      <w:r w:rsidR="00F64D37" w:rsidRPr="005C4559">
        <w:rPr>
          <w:sz w:val="24"/>
          <w:szCs w:val="24"/>
        </w:rPr>
        <w:t xml:space="preserve"> </w:t>
      </w:r>
      <w:r w:rsidRPr="005C4559">
        <w:rPr>
          <w:sz w:val="24"/>
          <w:szCs w:val="24"/>
        </w:rPr>
        <w:t xml:space="preserve">  </w:t>
      </w:r>
      <w:r w:rsidR="006A2983" w:rsidRPr="005C4559">
        <w:rPr>
          <w:sz w:val="24"/>
          <w:szCs w:val="24"/>
        </w:rPr>
        <w:t xml:space="preserve">       </w:t>
      </w:r>
      <w:r w:rsidRPr="005C4559">
        <w:rPr>
          <w:sz w:val="24"/>
          <w:szCs w:val="24"/>
        </w:rPr>
        <w:t xml:space="preserve">КАРАР                                                  </w:t>
      </w:r>
      <w:r w:rsidR="00AB08EC" w:rsidRPr="005C4559">
        <w:rPr>
          <w:sz w:val="24"/>
          <w:szCs w:val="24"/>
        </w:rPr>
        <w:t xml:space="preserve">                           </w:t>
      </w:r>
      <w:r w:rsidRPr="005C4559">
        <w:rPr>
          <w:sz w:val="24"/>
          <w:szCs w:val="24"/>
        </w:rPr>
        <w:t>ПОСТАНОВЛЕНИЕ</w:t>
      </w:r>
    </w:p>
    <w:p w:rsidR="00DE5EB0" w:rsidRPr="005C4559" w:rsidRDefault="00DE5EB0" w:rsidP="00DE5EB0">
      <w:pPr>
        <w:pStyle w:val="a3"/>
        <w:ind w:right="-1" w:firstLine="142"/>
        <w:rPr>
          <w:sz w:val="24"/>
          <w:szCs w:val="24"/>
        </w:rPr>
      </w:pPr>
    </w:p>
    <w:p w:rsidR="00DE5EB0" w:rsidRPr="005C4559" w:rsidRDefault="004D26C0" w:rsidP="00DE5EB0">
      <w:pPr>
        <w:pStyle w:val="a3"/>
        <w:ind w:right="-1"/>
        <w:rPr>
          <w:b/>
          <w:sz w:val="24"/>
          <w:szCs w:val="24"/>
        </w:rPr>
      </w:pPr>
      <w:r w:rsidRPr="005C4559">
        <w:rPr>
          <w:sz w:val="24"/>
          <w:szCs w:val="24"/>
        </w:rPr>
        <w:t xml:space="preserve">    </w:t>
      </w:r>
      <w:r w:rsidR="00BF55B2" w:rsidRPr="005C4559">
        <w:rPr>
          <w:sz w:val="24"/>
          <w:szCs w:val="24"/>
        </w:rPr>
        <w:t xml:space="preserve">  </w:t>
      </w:r>
      <w:r w:rsidR="006A2983" w:rsidRPr="005C4559">
        <w:rPr>
          <w:sz w:val="24"/>
          <w:szCs w:val="24"/>
        </w:rPr>
        <w:t xml:space="preserve">    </w:t>
      </w:r>
      <w:r w:rsidR="00BF55B2" w:rsidRPr="005C4559">
        <w:rPr>
          <w:sz w:val="24"/>
          <w:szCs w:val="24"/>
        </w:rPr>
        <w:t xml:space="preserve"> </w:t>
      </w:r>
      <w:r w:rsidR="0072201E" w:rsidRPr="005C4559">
        <w:rPr>
          <w:sz w:val="24"/>
          <w:szCs w:val="24"/>
        </w:rPr>
        <w:t>«</w:t>
      </w:r>
      <w:r w:rsidR="005E37BA" w:rsidRPr="005C4559">
        <w:rPr>
          <w:sz w:val="24"/>
          <w:szCs w:val="24"/>
        </w:rPr>
        <w:t>2</w:t>
      </w:r>
      <w:r w:rsidR="001F1FF1" w:rsidRPr="005C4559">
        <w:rPr>
          <w:sz w:val="24"/>
          <w:szCs w:val="24"/>
        </w:rPr>
        <w:t>6</w:t>
      </w:r>
      <w:r w:rsidR="00DE5EB0" w:rsidRPr="005C4559">
        <w:rPr>
          <w:sz w:val="24"/>
          <w:szCs w:val="24"/>
        </w:rPr>
        <w:t xml:space="preserve">» </w:t>
      </w:r>
      <w:r w:rsidR="00971717" w:rsidRPr="005C4559">
        <w:rPr>
          <w:sz w:val="24"/>
          <w:szCs w:val="24"/>
        </w:rPr>
        <w:t>апрель</w:t>
      </w:r>
      <w:r w:rsidR="00DE5EB0" w:rsidRPr="005C4559">
        <w:rPr>
          <w:sz w:val="24"/>
          <w:szCs w:val="24"/>
        </w:rPr>
        <w:t xml:space="preserve"> 201</w:t>
      </w:r>
      <w:r w:rsidR="00611DF4" w:rsidRPr="005C4559">
        <w:rPr>
          <w:sz w:val="24"/>
          <w:szCs w:val="24"/>
        </w:rPr>
        <w:t>9</w:t>
      </w:r>
      <w:r w:rsidR="00DE5EB0" w:rsidRPr="005C4559">
        <w:rPr>
          <w:sz w:val="24"/>
          <w:szCs w:val="24"/>
        </w:rPr>
        <w:t xml:space="preserve"> й.                  </w:t>
      </w:r>
      <w:r w:rsidR="00BF55B2" w:rsidRPr="005C4559">
        <w:rPr>
          <w:sz w:val="24"/>
          <w:szCs w:val="24"/>
        </w:rPr>
        <w:t xml:space="preserve">    </w:t>
      </w:r>
      <w:r w:rsidR="006A2983" w:rsidRPr="005C4559">
        <w:rPr>
          <w:sz w:val="24"/>
          <w:szCs w:val="24"/>
        </w:rPr>
        <w:t xml:space="preserve">     </w:t>
      </w:r>
      <w:r w:rsidR="00BF55B2" w:rsidRPr="005C4559">
        <w:rPr>
          <w:sz w:val="24"/>
          <w:szCs w:val="24"/>
        </w:rPr>
        <w:t xml:space="preserve"> </w:t>
      </w:r>
      <w:r w:rsidR="00DE5EB0" w:rsidRPr="005C4559">
        <w:rPr>
          <w:sz w:val="24"/>
          <w:szCs w:val="24"/>
        </w:rPr>
        <w:t xml:space="preserve"> №</w:t>
      </w:r>
      <w:r w:rsidR="00BF55B2" w:rsidRPr="005C4559">
        <w:rPr>
          <w:sz w:val="24"/>
          <w:szCs w:val="24"/>
        </w:rPr>
        <w:t xml:space="preserve">  </w:t>
      </w:r>
      <w:r w:rsidR="00431543" w:rsidRPr="005C4559">
        <w:rPr>
          <w:sz w:val="24"/>
          <w:szCs w:val="24"/>
        </w:rPr>
        <w:t>3</w:t>
      </w:r>
      <w:r w:rsidR="005C4559" w:rsidRPr="005C4559">
        <w:rPr>
          <w:sz w:val="24"/>
          <w:szCs w:val="24"/>
        </w:rPr>
        <w:t>6</w:t>
      </w:r>
      <w:r w:rsidR="005D5C66" w:rsidRPr="005C4559">
        <w:rPr>
          <w:sz w:val="24"/>
          <w:szCs w:val="24"/>
        </w:rPr>
        <w:t xml:space="preserve">  </w:t>
      </w:r>
      <w:r w:rsidR="0072201E" w:rsidRPr="005C4559">
        <w:rPr>
          <w:sz w:val="24"/>
          <w:szCs w:val="24"/>
        </w:rPr>
        <w:t xml:space="preserve">    </w:t>
      </w:r>
      <w:r w:rsidR="006A2983" w:rsidRPr="005C4559">
        <w:rPr>
          <w:sz w:val="24"/>
          <w:szCs w:val="24"/>
        </w:rPr>
        <w:t xml:space="preserve">    </w:t>
      </w:r>
      <w:r w:rsidR="0072201E" w:rsidRPr="005C4559">
        <w:rPr>
          <w:sz w:val="24"/>
          <w:szCs w:val="24"/>
        </w:rPr>
        <w:t xml:space="preserve">              «</w:t>
      </w:r>
      <w:r w:rsidR="005E37BA" w:rsidRPr="005C4559">
        <w:rPr>
          <w:sz w:val="24"/>
          <w:szCs w:val="24"/>
        </w:rPr>
        <w:t>2</w:t>
      </w:r>
      <w:r w:rsidR="001F1FF1" w:rsidRPr="005C4559">
        <w:rPr>
          <w:sz w:val="24"/>
          <w:szCs w:val="24"/>
        </w:rPr>
        <w:t>6</w:t>
      </w:r>
      <w:r w:rsidR="00DE5EB0" w:rsidRPr="005C4559">
        <w:rPr>
          <w:sz w:val="24"/>
          <w:szCs w:val="24"/>
        </w:rPr>
        <w:t xml:space="preserve">» </w:t>
      </w:r>
      <w:r w:rsidR="0072201E" w:rsidRPr="005C4559">
        <w:rPr>
          <w:sz w:val="24"/>
          <w:szCs w:val="24"/>
        </w:rPr>
        <w:t xml:space="preserve"> </w:t>
      </w:r>
      <w:r w:rsidR="00971717" w:rsidRPr="005C4559">
        <w:rPr>
          <w:sz w:val="24"/>
          <w:szCs w:val="24"/>
        </w:rPr>
        <w:t>апре</w:t>
      </w:r>
      <w:r w:rsidR="00CC00DA" w:rsidRPr="005C4559">
        <w:rPr>
          <w:sz w:val="24"/>
          <w:szCs w:val="24"/>
        </w:rPr>
        <w:t>л</w:t>
      </w:r>
      <w:r w:rsidR="00971717" w:rsidRPr="005C4559">
        <w:rPr>
          <w:sz w:val="24"/>
          <w:szCs w:val="24"/>
        </w:rPr>
        <w:t>я</w:t>
      </w:r>
      <w:r w:rsidR="0072201E" w:rsidRPr="005C4559">
        <w:rPr>
          <w:sz w:val="24"/>
          <w:szCs w:val="24"/>
        </w:rPr>
        <w:t xml:space="preserve">  201</w:t>
      </w:r>
      <w:r w:rsidR="00611DF4" w:rsidRPr="005C4559">
        <w:rPr>
          <w:sz w:val="24"/>
          <w:szCs w:val="24"/>
        </w:rPr>
        <w:t>9</w:t>
      </w:r>
      <w:r w:rsidR="00DE5EB0" w:rsidRPr="005C4559">
        <w:rPr>
          <w:sz w:val="24"/>
          <w:szCs w:val="24"/>
        </w:rPr>
        <w:t xml:space="preserve"> г.</w:t>
      </w:r>
    </w:p>
    <w:p w:rsidR="005D5C66" w:rsidRPr="005C4559" w:rsidRDefault="005D5C66" w:rsidP="005D5C66">
      <w:pPr>
        <w:pStyle w:val="ConsPlusTitle"/>
        <w:rPr>
          <w:b w:val="0"/>
          <w:sz w:val="24"/>
          <w:szCs w:val="24"/>
        </w:rPr>
      </w:pPr>
    </w:p>
    <w:p w:rsidR="005D5C66" w:rsidRPr="005C4559" w:rsidRDefault="005D5C66" w:rsidP="005D5C66">
      <w:pPr>
        <w:pStyle w:val="ConsPlusTitle"/>
        <w:jc w:val="center"/>
        <w:rPr>
          <w:b w:val="0"/>
          <w:sz w:val="24"/>
          <w:szCs w:val="24"/>
        </w:rPr>
      </w:pPr>
      <w:r w:rsidRPr="005C4559">
        <w:rPr>
          <w:b w:val="0"/>
          <w:sz w:val="24"/>
          <w:szCs w:val="24"/>
        </w:rPr>
        <w:t>«О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сельского поселения Кужбахтинский сельсовет муниципального района Илишевский район Республики Башкортостан»</w:t>
      </w:r>
    </w:p>
    <w:p w:rsidR="005D5C66" w:rsidRPr="005C4559" w:rsidRDefault="005D5C66" w:rsidP="005D5C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5C66" w:rsidRPr="005C4559" w:rsidRDefault="005D5C66" w:rsidP="005D5C66">
      <w:pPr>
        <w:ind w:right="-1" w:firstLine="709"/>
        <w:jc w:val="both"/>
        <w:rPr>
          <w:rFonts w:eastAsia="Calibri"/>
          <w:lang w:eastAsia="en-US"/>
        </w:rPr>
      </w:pPr>
      <w:r w:rsidRPr="005C4559">
        <w:rPr>
          <w:rFonts w:eastAsia="Calibri"/>
          <w:lang w:eastAsia="en-US"/>
        </w:rPr>
        <w:t>В соответствии с подпунктом 2 пункта 4 статьи 17</w:t>
      </w:r>
      <w:r w:rsidRPr="005C4559">
        <w:rPr>
          <w:rFonts w:eastAsia="Calibri"/>
          <w:vertAlign w:val="superscript"/>
          <w:lang w:eastAsia="en-US"/>
        </w:rPr>
        <w:t>3</w:t>
      </w:r>
      <w:r w:rsidRPr="005C4559">
        <w:rPr>
          <w:rFonts w:eastAsia="Calibri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5C4559">
        <w:t xml:space="preserve">пунктом 25 статьи 15 (либо) пунктом 33 статьи 16 Федерального закона от 06.10.2003 № 131-ФЗ «Об общих принципах организации местного самоуправления в Российской Федерации» (для городского округа и муниципального района), </w:t>
      </w:r>
      <w:r w:rsidRPr="005C4559">
        <w:rPr>
          <w:rFonts w:eastAsia="Calibri"/>
          <w:lang w:eastAsia="en-US"/>
        </w:rPr>
        <w:t xml:space="preserve">руководствуясь </w:t>
      </w:r>
      <w:r w:rsidR="007F6B1A" w:rsidRPr="005C4559">
        <w:rPr>
          <w:rFonts w:eastAsia="Calibri"/>
          <w:lang w:eastAsia="en-US"/>
        </w:rPr>
        <w:t>Уставом сельского поселения К</w:t>
      </w:r>
      <w:r w:rsidRPr="005C4559">
        <w:rPr>
          <w:rFonts w:eastAsia="Calibri"/>
          <w:lang w:eastAsia="en-US"/>
        </w:rPr>
        <w:t>ужбахтинский сельсовет Муниципального района Илишевский район Республики Башкортостан:</w:t>
      </w:r>
    </w:p>
    <w:p w:rsidR="007F6B1A" w:rsidRPr="005C4559" w:rsidRDefault="007F6B1A" w:rsidP="005D5C66">
      <w:pPr>
        <w:ind w:right="-1" w:firstLine="709"/>
        <w:jc w:val="both"/>
        <w:rPr>
          <w:rFonts w:eastAsia="Calibri"/>
          <w:lang w:eastAsia="en-US"/>
        </w:rPr>
      </w:pPr>
    </w:p>
    <w:p w:rsidR="005D5C66" w:rsidRPr="005C4559" w:rsidRDefault="005D5C66" w:rsidP="005D5C6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4559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</w:t>
      </w:r>
      <w:r w:rsidRPr="005C45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рядок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Pr="005C4559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  <w:r w:rsidRPr="005C4559">
        <w:rPr>
          <w:rFonts w:ascii="Times New Roman" w:hAnsi="Times New Roman"/>
          <w:sz w:val="24"/>
          <w:szCs w:val="24"/>
        </w:rPr>
        <w:t>сельского поселения Кужбахтинский сельсовет муниципального района Илишевский район Республики Башкортостан»</w:t>
      </w:r>
      <w:r w:rsidRPr="005C4559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иложению. </w:t>
      </w:r>
      <w:r w:rsidRPr="005C455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5C455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</w:t>
      </w:r>
      <w:r w:rsidRPr="005C4559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5C4559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                                                       </w:t>
      </w:r>
    </w:p>
    <w:p w:rsidR="005D5C66" w:rsidRPr="005C4559" w:rsidRDefault="005D5C66" w:rsidP="007F6B1A">
      <w:pPr>
        <w:autoSpaceDE w:val="0"/>
        <w:autoSpaceDN w:val="0"/>
        <w:adjustRightInd w:val="0"/>
        <w:ind w:right="-2" w:firstLine="709"/>
        <w:jc w:val="both"/>
      </w:pPr>
      <w:r w:rsidRPr="005C4559">
        <w:t>2.</w:t>
      </w:r>
      <w:r w:rsidRPr="005C4559">
        <w:tab/>
        <w:t xml:space="preserve">Опубликовать </w:t>
      </w:r>
      <w:r w:rsidR="007F6B1A" w:rsidRPr="005C4559">
        <w:t xml:space="preserve">(обнародовать) </w:t>
      </w:r>
      <w:r w:rsidRPr="005C4559">
        <w:t>настоящее постановление на информационном стенде Администрации и разместить на официальном сайте Администрации сельского поселения Кужбахтинский сельсовет муниципального района Илишевский район Республики Башкортостан.</w:t>
      </w:r>
    </w:p>
    <w:p w:rsidR="007F6B1A" w:rsidRPr="005C4559" w:rsidRDefault="007F6B1A" w:rsidP="007F6B1A">
      <w:pPr>
        <w:autoSpaceDE w:val="0"/>
        <w:autoSpaceDN w:val="0"/>
        <w:adjustRightInd w:val="0"/>
        <w:ind w:right="-2" w:firstLine="709"/>
        <w:jc w:val="both"/>
      </w:pPr>
    </w:p>
    <w:p w:rsidR="005D5C66" w:rsidRPr="005C4559" w:rsidRDefault="005D5C66" w:rsidP="007F6B1A">
      <w:pPr>
        <w:widowControl w:val="0"/>
        <w:autoSpaceDE w:val="0"/>
        <w:autoSpaceDN w:val="0"/>
        <w:ind w:right="-2" w:firstLine="709"/>
        <w:jc w:val="both"/>
        <w:rPr>
          <w:rFonts w:eastAsia="SimSun"/>
        </w:rPr>
      </w:pPr>
      <w:r w:rsidRPr="005C4559">
        <w:rPr>
          <w:lang w:eastAsia="en-US"/>
        </w:rPr>
        <w:t xml:space="preserve">3. Настоящее </w:t>
      </w:r>
      <w:r w:rsidR="007F6B1A" w:rsidRPr="005C4559">
        <w:t xml:space="preserve">постановление </w:t>
      </w:r>
      <w:r w:rsidRPr="005C4559">
        <w:rPr>
          <w:lang w:eastAsia="en-US"/>
        </w:rPr>
        <w:t xml:space="preserve">вступает в силу </w:t>
      </w:r>
      <w:r w:rsidR="007F6B1A" w:rsidRPr="005C4559">
        <w:rPr>
          <w:rFonts w:eastAsia="SimSun"/>
        </w:rPr>
        <w:t>вступает в силу после его обнародования.</w:t>
      </w:r>
    </w:p>
    <w:p w:rsidR="007F6B1A" w:rsidRPr="005C4559" w:rsidRDefault="007F6B1A" w:rsidP="007F6B1A">
      <w:pPr>
        <w:widowControl w:val="0"/>
        <w:autoSpaceDE w:val="0"/>
        <w:autoSpaceDN w:val="0"/>
        <w:ind w:right="-568" w:firstLine="709"/>
        <w:jc w:val="both"/>
        <w:rPr>
          <w:rFonts w:eastAsia="SimSun"/>
        </w:rPr>
      </w:pPr>
    </w:p>
    <w:p w:rsidR="007F6B1A" w:rsidRPr="005C4559" w:rsidRDefault="007F6B1A" w:rsidP="007F6B1A">
      <w:pPr>
        <w:widowControl w:val="0"/>
        <w:autoSpaceDE w:val="0"/>
        <w:autoSpaceDN w:val="0"/>
        <w:ind w:right="-568" w:firstLine="709"/>
        <w:jc w:val="both"/>
        <w:rPr>
          <w:rFonts w:eastAsia="Calibri"/>
          <w:lang w:eastAsia="en-US"/>
        </w:rPr>
      </w:pPr>
    </w:p>
    <w:p w:rsidR="005D5C66" w:rsidRPr="005C4559" w:rsidRDefault="007F6B1A" w:rsidP="007F6B1A">
      <w:pPr>
        <w:autoSpaceDE w:val="0"/>
        <w:autoSpaceDN w:val="0"/>
        <w:adjustRightInd w:val="0"/>
        <w:ind w:right="-2"/>
        <w:rPr>
          <w:rFonts w:eastAsia="Calibri"/>
          <w:lang w:eastAsia="en-US"/>
        </w:rPr>
      </w:pPr>
      <w:r w:rsidRPr="005C4559">
        <w:rPr>
          <w:rFonts w:eastAsia="Calibri"/>
          <w:lang w:eastAsia="en-US"/>
        </w:rPr>
        <w:t>Глава сельского поселения</w:t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</w:r>
      <w:r w:rsidRPr="005C4559">
        <w:rPr>
          <w:rFonts w:eastAsia="Calibri"/>
          <w:lang w:eastAsia="en-US"/>
        </w:rPr>
        <w:tab/>
        <w:t xml:space="preserve">    А.Р.Юсупов</w:t>
      </w:r>
    </w:p>
    <w:p w:rsidR="007F6B1A" w:rsidRPr="005C4559" w:rsidRDefault="007F6B1A" w:rsidP="005D5C66">
      <w:pPr>
        <w:autoSpaceDE w:val="0"/>
        <w:autoSpaceDN w:val="0"/>
        <w:adjustRightInd w:val="0"/>
        <w:ind w:right="-568"/>
        <w:rPr>
          <w:rFonts w:eastAsia="Calibri"/>
          <w:i/>
          <w:sz w:val="28"/>
          <w:szCs w:val="28"/>
          <w:lang w:eastAsia="en-US"/>
        </w:rPr>
      </w:pPr>
    </w:p>
    <w:p w:rsidR="007F6B1A" w:rsidRPr="005C4559" w:rsidRDefault="007F6B1A" w:rsidP="005D5C66">
      <w:pPr>
        <w:autoSpaceDE w:val="0"/>
        <w:autoSpaceDN w:val="0"/>
        <w:adjustRightInd w:val="0"/>
        <w:ind w:right="-568"/>
        <w:rPr>
          <w:rFonts w:eastAsia="Calibri"/>
          <w:i/>
          <w:sz w:val="28"/>
          <w:szCs w:val="28"/>
          <w:lang w:eastAsia="en-US"/>
        </w:rPr>
      </w:pPr>
    </w:p>
    <w:p w:rsidR="007F6B1A" w:rsidRPr="005C4559" w:rsidRDefault="007F6B1A" w:rsidP="005D5C66">
      <w:pPr>
        <w:autoSpaceDE w:val="0"/>
        <w:autoSpaceDN w:val="0"/>
        <w:adjustRightInd w:val="0"/>
        <w:ind w:right="-568"/>
        <w:rPr>
          <w:rFonts w:eastAsia="Calibri"/>
          <w:lang w:eastAsia="en-US"/>
        </w:rPr>
      </w:pPr>
    </w:p>
    <w:p w:rsidR="00AB08EC" w:rsidRPr="005C4559" w:rsidRDefault="005D5C66" w:rsidP="005D5C66">
      <w:pPr>
        <w:autoSpaceDE w:val="0"/>
        <w:autoSpaceDN w:val="0"/>
        <w:adjustRightInd w:val="0"/>
        <w:ind w:right="1"/>
        <w:jc w:val="right"/>
        <w:rPr>
          <w:bCs/>
        </w:rPr>
      </w:pPr>
      <w:bookmarkStart w:id="0" w:name="Par42"/>
      <w:bookmarkEnd w:id="0"/>
      <w:r w:rsidRPr="005C4559">
        <w:rPr>
          <w:bCs/>
        </w:rPr>
        <w:t xml:space="preserve">Приложение </w:t>
      </w:r>
    </w:p>
    <w:p w:rsidR="005D5C66" w:rsidRPr="005C4559" w:rsidRDefault="005D5C66" w:rsidP="005D5C66">
      <w:pPr>
        <w:autoSpaceDE w:val="0"/>
        <w:autoSpaceDN w:val="0"/>
        <w:adjustRightInd w:val="0"/>
        <w:ind w:right="1"/>
        <w:jc w:val="right"/>
        <w:rPr>
          <w:bCs/>
        </w:rPr>
      </w:pPr>
      <w:r w:rsidRPr="005C4559">
        <w:rPr>
          <w:bCs/>
        </w:rPr>
        <w:t xml:space="preserve">к </w:t>
      </w:r>
      <w:r w:rsidR="00AB08EC" w:rsidRPr="005C4559">
        <w:rPr>
          <w:bCs/>
        </w:rPr>
        <w:t>постановлению</w:t>
      </w:r>
      <w:r w:rsidRPr="005C4559">
        <w:rPr>
          <w:bCs/>
        </w:rPr>
        <w:t xml:space="preserve"> </w:t>
      </w:r>
    </w:p>
    <w:p w:rsidR="005D5C66" w:rsidRPr="005C4559" w:rsidRDefault="005D5C66" w:rsidP="005D5C66">
      <w:pPr>
        <w:autoSpaceDE w:val="0"/>
        <w:autoSpaceDN w:val="0"/>
        <w:adjustRightInd w:val="0"/>
        <w:ind w:right="1"/>
        <w:jc w:val="right"/>
        <w:rPr>
          <w:bCs/>
        </w:rPr>
      </w:pPr>
      <w:r w:rsidRPr="005C4559">
        <w:rPr>
          <w:bCs/>
        </w:rPr>
        <w:t>от «</w:t>
      </w:r>
      <w:r w:rsidR="00AB08EC" w:rsidRPr="005C4559">
        <w:rPr>
          <w:bCs/>
        </w:rPr>
        <w:t>26</w:t>
      </w:r>
      <w:r w:rsidRPr="005C4559">
        <w:rPr>
          <w:bCs/>
        </w:rPr>
        <w:t>»</w:t>
      </w:r>
      <w:r w:rsidR="00AB08EC" w:rsidRPr="005C4559">
        <w:rPr>
          <w:bCs/>
        </w:rPr>
        <w:t xml:space="preserve">апреля 2019 </w:t>
      </w:r>
      <w:r w:rsidRPr="005C4559">
        <w:rPr>
          <w:bCs/>
        </w:rPr>
        <w:t>№</w:t>
      </w:r>
      <w:r w:rsidR="00AB08EC" w:rsidRPr="005C4559">
        <w:rPr>
          <w:bCs/>
        </w:rPr>
        <w:t>35</w:t>
      </w:r>
    </w:p>
    <w:p w:rsidR="005D5C66" w:rsidRPr="005C4559" w:rsidRDefault="005D5C66" w:rsidP="005D5C66">
      <w:pPr>
        <w:autoSpaceDE w:val="0"/>
        <w:autoSpaceDN w:val="0"/>
        <w:adjustRightInd w:val="0"/>
        <w:ind w:right="1"/>
        <w:jc w:val="center"/>
        <w:rPr>
          <w:b/>
          <w:bCs/>
        </w:rPr>
      </w:pPr>
    </w:p>
    <w:p w:rsidR="005D5C66" w:rsidRPr="005C4559" w:rsidRDefault="005D5C66" w:rsidP="005D5C66">
      <w:pPr>
        <w:autoSpaceDE w:val="0"/>
        <w:autoSpaceDN w:val="0"/>
        <w:adjustRightInd w:val="0"/>
        <w:ind w:right="1"/>
        <w:jc w:val="center"/>
        <w:rPr>
          <w:bCs/>
        </w:rPr>
      </w:pPr>
      <w:r w:rsidRPr="005C4559">
        <w:rPr>
          <w:bCs/>
        </w:rPr>
        <w:t xml:space="preserve">Порядок </w:t>
      </w:r>
    </w:p>
    <w:p w:rsidR="005D5C66" w:rsidRPr="005C4559" w:rsidRDefault="005D5C66" w:rsidP="00AB08EC">
      <w:pPr>
        <w:autoSpaceDE w:val="0"/>
        <w:autoSpaceDN w:val="0"/>
        <w:adjustRightInd w:val="0"/>
        <w:ind w:right="1"/>
        <w:jc w:val="center"/>
        <w:rPr>
          <w:rFonts w:eastAsia="Calibri"/>
          <w:bCs/>
          <w:i/>
          <w:lang w:eastAsia="en-US"/>
        </w:rPr>
      </w:pPr>
      <w:r w:rsidRPr="005C4559">
        <w:rPr>
          <w:bCs/>
        </w:rPr>
        <w:t>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Pr="005C4559">
        <w:rPr>
          <w:rFonts w:eastAsia="Calibri"/>
          <w:lang w:eastAsia="en-US"/>
        </w:rPr>
        <w:t xml:space="preserve"> </w:t>
      </w:r>
      <w:r w:rsidR="00AB08EC" w:rsidRPr="005C4559">
        <w:rPr>
          <w:rFonts w:eastAsia="Calibri"/>
          <w:lang w:eastAsia="en-US"/>
        </w:rPr>
        <w:t>сельского поселения Кужбахтинский сельсовет Муниципального района Илишевский район Республики Башкортостан</w:t>
      </w:r>
    </w:p>
    <w:p w:rsidR="005D5C66" w:rsidRPr="005C4559" w:rsidRDefault="005D5C66" w:rsidP="005D5C66">
      <w:pPr>
        <w:autoSpaceDE w:val="0"/>
        <w:autoSpaceDN w:val="0"/>
        <w:adjustRightInd w:val="0"/>
        <w:jc w:val="center"/>
        <w:rPr>
          <w:rFonts w:eastAsia="Calibri"/>
          <w:bCs/>
          <w:i/>
          <w:lang w:eastAsia="en-US"/>
        </w:rPr>
      </w:pP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Настоящий Порядок разработан в  соответствии с подпунктом 2 пункта 4 статьи 17.3 Федерального закона от 11.08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5D5C66" w:rsidRPr="005C4559" w:rsidRDefault="005D5C66" w:rsidP="005D5C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5C66" w:rsidRPr="005C4559" w:rsidRDefault="005D5C66" w:rsidP="00AB08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взаимодействие </w:t>
      </w:r>
      <w:r w:rsidR="00AB08EC" w:rsidRPr="005C4559">
        <w:rPr>
          <w:rFonts w:ascii="Times New Roman" w:hAnsi="Times New Roman" w:cs="Times New Roman"/>
          <w:sz w:val="24"/>
          <w:szCs w:val="24"/>
        </w:rPr>
        <w:t xml:space="preserve">сельского поселения Кужбахтинский сельсовет Муниципального района Илишевский район Республики Башкортостан, </w:t>
      </w:r>
      <w:r w:rsidRPr="005C4559">
        <w:rPr>
          <w:rFonts w:ascii="Times New Roman" w:hAnsi="Times New Roman" w:cs="Times New Roman"/>
          <w:sz w:val="24"/>
          <w:szCs w:val="24"/>
        </w:rPr>
        <w:t>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– организатор добровольческой деятельности; добровольческая организация, добровольческая деятельность) на территории</w:t>
      </w:r>
      <w:r w:rsidR="00AB08EC" w:rsidRPr="005C4559">
        <w:rPr>
          <w:rFonts w:ascii="Times New Roman" w:hAnsi="Times New Roman" w:cs="Times New Roman"/>
          <w:sz w:val="24"/>
          <w:szCs w:val="24"/>
        </w:rPr>
        <w:t xml:space="preserve"> сельского поселения Кужбахтинский сельсовет Муниципального района Илишевский район Республики Башкортостан </w:t>
      </w:r>
      <w:r w:rsidRPr="005C4559">
        <w:rPr>
          <w:rFonts w:ascii="Times New Roman" w:hAnsi="Times New Roman" w:cs="Times New Roman"/>
          <w:sz w:val="24"/>
          <w:szCs w:val="24"/>
        </w:rPr>
        <w:t>(далее – муниципальное образование).</w:t>
      </w:r>
    </w:p>
    <w:p w:rsidR="005D5C66" w:rsidRPr="005C4559" w:rsidRDefault="005D5C66" w:rsidP="005D5C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ab/>
        <w:t>1.2. Определить, что уполномоченным органом местного самоуправления муниципального образования по взаимодействию с организатором добровольческой деятельности, добровольческой организацией является администрация муниципального образования                (далее – администрация)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.3. Цели взаимодействия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) повышение качества жизни благополучателей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4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.4. Задачи взаимодействия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 для достижения указанных в части 1.3 настоящего Порядка целей  на территории муниципального образования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lastRenderedPageBreak/>
        <w:t xml:space="preserve">2) содействие добровольческой деятельности. 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.5. Принципы взаимодействия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) соблюдение нормативных правовых актов Российской Федерации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 2) взаимное уважение и партнерское сотрудничество администрации (учреждения) и организатора добровольческой деятельности, добровольческой организ</w:t>
      </w:r>
      <w:bookmarkStart w:id="1" w:name="_GoBack"/>
      <w:bookmarkEnd w:id="1"/>
      <w:r w:rsidRPr="005C4559">
        <w:rPr>
          <w:rFonts w:ascii="Times New Roman" w:hAnsi="Times New Roman" w:cs="Times New Roman"/>
          <w:sz w:val="24"/>
          <w:szCs w:val="24"/>
        </w:rPr>
        <w:t>ации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4) ответственность сторон за выполнение взятых на себя обязательств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.6. Формы взаимодействия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1) проведение совместных акций и мероприятий; 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559">
        <w:rPr>
          <w:rFonts w:ascii="Times New Roman" w:hAnsi="Times New Roman" w:cs="Times New Roman"/>
          <w:b/>
          <w:bCs/>
          <w:sz w:val="24"/>
          <w:szCs w:val="24"/>
        </w:rPr>
        <w:t>2. Порядок взаимодействия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1. Инициирование взаимодействия администрации (учреждения) и организатора добровольческой деятельности, добровольческой организации в осуществляется посредством заключения соглашения по следующим видам деятельности, утвержденным постановлением Правительства РФ № 1425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5C455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унктом 1 статьи 2</w:t>
        </w:r>
      </w:hyperlink>
      <w:r w:rsidRPr="005C4559">
        <w:rPr>
          <w:rFonts w:ascii="Times New Roman" w:hAnsi="Times New Roman" w:cs="Times New Roman"/>
          <w:sz w:val="24"/>
          <w:szCs w:val="24"/>
        </w:rPr>
        <w:t xml:space="preserve"> Федерального закона от 11.08.1995 № 135-ФЗ «О благотворительной деятельности и добровольчестве (волонтерстве)» (далее –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3.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lastRenderedPageBreak/>
        <w:t>- об отказе в принятии предложения с указанием причин, послуживших основанием для принятия такого решения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4. Администрация (учреждение)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6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2.7. Взаимодействие администрации (учреждения) с организатором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0" w:history="1">
        <w:r w:rsidRPr="005C455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ункте 1 статьи 2</w:t>
        </w:r>
      </w:hyperlink>
      <w:r w:rsidRPr="005C4559">
        <w:rPr>
          <w:rFonts w:ascii="Times New Roman" w:hAnsi="Times New Roman" w:cs="Times New Roman"/>
          <w:sz w:val="24"/>
          <w:szCs w:val="24"/>
        </w:rPr>
        <w:t xml:space="preserve"> Федерального закона № 135-ФЗ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г) порядок, в соответствии с которым администрация (учреждение)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 xml:space="preserve">д) возможность предоставления администрацией (учреждением) мер поддержки, предусмотренных статьей 18 Федерального закона </w:t>
      </w:r>
      <w:r w:rsidRPr="005C4559">
        <w:rPr>
          <w:rStyle w:val="a9"/>
          <w:rFonts w:ascii="Times New Roman" w:hAnsi="Times New Roman" w:cs="Times New Roman"/>
          <w:color w:val="auto"/>
          <w:sz w:val="24"/>
          <w:szCs w:val="24"/>
        </w:rPr>
        <w:t>№135-ФЗ</w:t>
      </w:r>
      <w:r w:rsidRPr="005C4559">
        <w:rPr>
          <w:rFonts w:ascii="Times New Roman" w:hAnsi="Times New Roman" w:cs="Times New Roman"/>
          <w:i/>
          <w:sz w:val="24"/>
          <w:szCs w:val="24"/>
        </w:rPr>
        <w:t>,</w:t>
      </w:r>
      <w:r w:rsidRPr="005C4559">
        <w:rPr>
          <w:rFonts w:ascii="Times New Roman" w:hAnsi="Times New Roman" w:cs="Times New Roman"/>
          <w:sz w:val="24"/>
          <w:szCs w:val="24"/>
        </w:rPr>
        <w:t xml:space="preserve"> помещений и необходимого оборудования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lastRenderedPageBreak/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5D5C66" w:rsidRPr="005C4559" w:rsidRDefault="005D5C66" w:rsidP="005D5C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ганизация, вправе обратиться в администрацию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5D5C66" w:rsidRPr="005C4559" w:rsidRDefault="005D5C66" w:rsidP="005D5C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2.11. Срок заключения соглашения с администрацией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sectPr w:rsidR="005D5C66" w:rsidRPr="005C4559" w:rsidSect="006F37B9">
      <w:pgSz w:w="11906" w:h="16838"/>
      <w:pgMar w:top="35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CC" w:rsidRDefault="00845DCC" w:rsidP="005D5C66">
      <w:r>
        <w:separator/>
      </w:r>
    </w:p>
  </w:endnote>
  <w:endnote w:type="continuationSeparator" w:id="1">
    <w:p w:rsidR="00845DCC" w:rsidRDefault="00845DCC" w:rsidP="005D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CC" w:rsidRDefault="00845DCC" w:rsidP="005D5C66">
      <w:r>
        <w:separator/>
      </w:r>
    </w:p>
  </w:footnote>
  <w:footnote w:type="continuationSeparator" w:id="1">
    <w:p w:rsidR="00845DCC" w:rsidRDefault="00845DCC" w:rsidP="005D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E17BAA"/>
    <w:multiLevelType w:val="multilevel"/>
    <w:tmpl w:val="16B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04096"/>
    <w:multiLevelType w:val="multilevel"/>
    <w:tmpl w:val="F0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F7991"/>
    <w:multiLevelType w:val="multilevel"/>
    <w:tmpl w:val="10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EC05CF"/>
    <w:multiLevelType w:val="multilevel"/>
    <w:tmpl w:val="F0A205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16B"/>
    <w:rsid w:val="00003067"/>
    <w:rsid w:val="00023CC9"/>
    <w:rsid w:val="00063831"/>
    <w:rsid w:val="0007563E"/>
    <w:rsid w:val="00075F5F"/>
    <w:rsid w:val="000A5CB0"/>
    <w:rsid w:val="0010701A"/>
    <w:rsid w:val="00113BB0"/>
    <w:rsid w:val="001378E8"/>
    <w:rsid w:val="0017112E"/>
    <w:rsid w:val="00184B11"/>
    <w:rsid w:val="001B15D0"/>
    <w:rsid w:val="001B7881"/>
    <w:rsid w:val="001E4E88"/>
    <w:rsid w:val="001F1FF1"/>
    <w:rsid w:val="002003F1"/>
    <w:rsid w:val="00205ECD"/>
    <w:rsid w:val="00244ADE"/>
    <w:rsid w:val="002463EF"/>
    <w:rsid w:val="00257646"/>
    <w:rsid w:val="00262301"/>
    <w:rsid w:val="0027740A"/>
    <w:rsid w:val="002A00A1"/>
    <w:rsid w:val="002A2F63"/>
    <w:rsid w:val="002C6900"/>
    <w:rsid w:val="002D39F9"/>
    <w:rsid w:val="002D3E98"/>
    <w:rsid w:val="00352B26"/>
    <w:rsid w:val="0035555D"/>
    <w:rsid w:val="00387CC5"/>
    <w:rsid w:val="003B377B"/>
    <w:rsid w:val="003B71BA"/>
    <w:rsid w:val="003C42F6"/>
    <w:rsid w:val="003C78E7"/>
    <w:rsid w:val="003F3004"/>
    <w:rsid w:val="0042493E"/>
    <w:rsid w:val="00431543"/>
    <w:rsid w:val="0047643B"/>
    <w:rsid w:val="004D26C0"/>
    <w:rsid w:val="004F57A3"/>
    <w:rsid w:val="0050168F"/>
    <w:rsid w:val="005408D1"/>
    <w:rsid w:val="00543405"/>
    <w:rsid w:val="00543C5C"/>
    <w:rsid w:val="00551EE8"/>
    <w:rsid w:val="0055562F"/>
    <w:rsid w:val="00567233"/>
    <w:rsid w:val="00595880"/>
    <w:rsid w:val="005B3FC3"/>
    <w:rsid w:val="005C2946"/>
    <w:rsid w:val="005C4559"/>
    <w:rsid w:val="005D20A1"/>
    <w:rsid w:val="005D5C66"/>
    <w:rsid w:val="005E37BA"/>
    <w:rsid w:val="005E6E8F"/>
    <w:rsid w:val="005F268B"/>
    <w:rsid w:val="00605C0A"/>
    <w:rsid w:val="00611DF4"/>
    <w:rsid w:val="006347BE"/>
    <w:rsid w:val="006423A2"/>
    <w:rsid w:val="006547F6"/>
    <w:rsid w:val="00675608"/>
    <w:rsid w:val="00691DBA"/>
    <w:rsid w:val="00694F2C"/>
    <w:rsid w:val="006A2983"/>
    <w:rsid w:val="006A5036"/>
    <w:rsid w:val="006C3EB9"/>
    <w:rsid w:val="006E4FD5"/>
    <w:rsid w:val="006E6A5C"/>
    <w:rsid w:val="006F37B9"/>
    <w:rsid w:val="006F3D5F"/>
    <w:rsid w:val="006F5DAE"/>
    <w:rsid w:val="00711225"/>
    <w:rsid w:val="00712179"/>
    <w:rsid w:val="00712804"/>
    <w:rsid w:val="00716B2C"/>
    <w:rsid w:val="0072201E"/>
    <w:rsid w:val="007220E4"/>
    <w:rsid w:val="00727208"/>
    <w:rsid w:val="00765111"/>
    <w:rsid w:val="00782B99"/>
    <w:rsid w:val="00796C63"/>
    <w:rsid w:val="00797252"/>
    <w:rsid w:val="007A0323"/>
    <w:rsid w:val="007B36BA"/>
    <w:rsid w:val="007D6C4F"/>
    <w:rsid w:val="007E6035"/>
    <w:rsid w:val="007F6B1A"/>
    <w:rsid w:val="00832E6E"/>
    <w:rsid w:val="00845DCC"/>
    <w:rsid w:val="00865CA0"/>
    <w:rsid w:val="00866415"/>
    <w:rsid w:val="00875430"/>
    <w:rsid w:val="008778CF"/>
    <w:rsid w:val="008A14B9"/>
    <w:rsid w:val="008E2AEA"/>
    <w:rsid w:val="008E62BC"/>
    <w:rsid w:val="008F5825"/>
    <w:rsid w:val="008F6EDC"/>
    <w:rsid w:val="00936E41"/>
    <w:rsid w:val="00955617"/>
    <w:rsid w:val="00970DDA"/>
    <w:rsid w:val="00971717"/>
    <w:rsid w:val="009A603F"/>
    <w:rsid w:val="009D3B63"/>
    <w:rsid w:val="009E5EF9"/>
    <w:rsid w:val="009F1CFD"/>
    <w:rsid w:val="00A0372C"/>
    <w:rsid w:val="00A4120E"/>
    <w:rsid w:val="00A421A9"/>
    <w:rsid w:val="00A43A1C"/>
    <w:rsid w:val="00A61BC1"/>
    <w:rsid w:val="00A76961"/>
    <w:rsid w:val="00A8225A"/>
    <w:rsid w:val="00A91BA5"/>
    <w:rsid w:val="00A95AB3"/>
    <w:rsid w:val="00AA4CB5"/>
    <w:rsid w:val="00AB08EC"/>
    <w:rsid w:val="00AB1D49"/>
    <w:rsid w:val="00AC746D"/>
    <w:rsid w:val="00AD7141"/>
    <w:rsid w:val="00AE572B"/>
    <w:rsid w:val="00B01AF0"/>
    <w:rsid w:val="00B0289B"/>
    <w:rsid w:val="00B16E13"/>
    <w:rsid w:val="00B25E46"/>
    <w:rsid w:val="00B31438"/>
    <w:rsid w:val="00B4281E"/>
    <w:rsid w:val="00B44D5A"/>
    <w:rsid w:val="00B571FB"/>
    <w:rsid w:val="00B72CC5"/>
    <w:rsid w:val="00B73B03"/>
    <w:rsid w:val="00B91D3D"/>
    <w:rsid w:val="00BA3F07"/>
    <w:rsid w:val="00BD7D70"/>
    <w:rsid w:val="00BE1FE6"/>
    <w:rsid w:val="00BF4FC1"/>
    <w:rsid w:val="00BF55B2"/>
    <w:rsid w:val="00C43A5D"/>
    <w:rsid w:val="00C7129C"/>
    <w:rsid w:val="00C804EA"/>
    <w:rsid w:val="00C8631C"/>
    <w:rsid w:val="00C87D1C"/>
    <w:rsid w:val="00CC00DA"/>
    <w:rsid w:val="00CC4FE0"/>
    <w:rsid w:val="00CD7C3C"/>
    <w:rsid w:val="00CF2EAB"/>
    <w:rsid w:val="00CF402E"/>
    <w:rsid w:val="00D00E66"/>
    <w:rsid w:val="00D075BC"/>
    <w:rsid w:val="00D1021F"/>
    <w:rsid w:val="00D20E0F"/>
    <w:rsid w:val="00D307C9"/>
    <w:rsid w:val="00D67DA7"/>
    <w:rsid w:val="00D8060C"/>
    <w:rsid w:val="00D94CA6"/>
    <w:rsid w:val="00DD7663"/>
    <w:rsid w:val="00DE5EB0"/>
    <w:rsid w:val="00E3064C"/>
    <w:rsid w:val="00E55E4A"/>
    <w:rsid w:val="00E60688"/>
    <w:rsid w:val="00E762E0"/>
    <w:rsid w:val="00E853E1"/>
    <w:rsid w:val="00EA37C6"/>
    <w:rsid w:val="00EC0B8E"/>
    <w:rsid w:val="00ED0AEF"/>
    <w:rsid w:val="00EE3E71"/>
    <w:rsid w:val="00EF1582"/>
    <w:rsid w:val="00EF5B5F"/>
    <w:rsid w:val="00F03E9E"/>
    <w:rsid w:val="00F050E4"/>
    <w:rsid w:val="00F21B79"/>
    <w:rsid w:val="00F4216B"/>
    <w:rsid w:val="00F43C24"/>
    <w:rsid w:val="00F64D37"/>
    <w:rsid w:val="00FB2DEB"/>
    <w:rsid w:val="00FC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16B"/>
    <w:rPr>
      <w:sz w:val="24"/>
      <w:szCs w:val="24"/>
    </w:rPr>
  </w:style>
  <w:style w:type="paragraph" w:styleId="1">
    <w:name w:val="heading 1"/>
    <w:basedOn w:val="a"/>
    <w:next w:val="a"/>
    <w:qFormat/>
    <w:rsid w:val="00F421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16B"/>
    <w:rPr>
      <w:sz w:val="28"/>
      <w:szCs w:val="20"/>
    </w:rPr>
  </w:style>
  <w:style w:type="paragraph" w:styleId="a5">
    <w:name w:val="header"/>
    <w:basedOn w:val="a"/>
    <w:rsid w:val="00F421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  <w:szCs w:val="20"/>
    </w:rPr>
  </w:style>
  <w:style w:type="paragraph" w:customStyle="1" w:styleId="a6">
    <w:name w:val="Знак"/>
    <w:basedOn w:val="a"/>
    <w:autoRedefine/>
    <w:rsid w:val="00F4216B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semiHidden/>
    <w:rsid w:val="007E603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E5EB0"/>
    <w:rPr>
      <w:sz w:val="28"/>
    </w:rPr>
  </w:style>
  <w:style w:type="paragraph" w:styleId="a8">
    <w:name w:val="No Spacing"/>
    <w:uiPriority w:val="1"/>
    <w:qFormat/>
    <w:rsid w:val="00EC0B8E"/>
    <w:rPr>
      <w:rFonts w:ascii="Calibri" w:hAnsi="Calibri"/>
      <w:sz w:val="22"/>
      <w:szCs w:val="22"/>
    </w:rPr>
  </w:style>
  <w:style w:type="character" w:styleId="a9">
    <w:name w:val="Hyperlink"/>
    <w:rsid w:val="00EC0B8E"/>
    <w:rPr>
      <w:color w:val="0000FF"/>
      <w:u w:val="none"/>
    </w:rPr>
  </w:style>
  <w:style w:type="paragraph" w:customStyle="1" w:styleId="ConsPlusTitle">
    <w:name w:val="ConsPlusTitle"/>
    <w:rsid w:val="00EC0B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EC0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C0B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CF402E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5D5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5D5C66"/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D5C66"/>
    <w:rPr>
      <w:rFonts w:ascii="Calibri" w:eastAsia="Times New Roman" w:hAnsi="Calibri" w:cs="Times New Roman"/>
    </w:rPr>
  </w:style>
  <w:style w:type="character" w:styleId="ad">
    <w:name w:val="footnote reference"/>
    <w:basedOn w:val="a0"/>
    <w:uiPriority w:val="99"/>
    <w:unhideWhenUsed/>
    <w:rsid w:val="005D5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49AE-9F64-4049-B8E6-E96A4CB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ОРТОСТАН РЕСПУБЛИКАҺЫ</vt:lpstr>
    </vt:vector>
  </TitlesOfParts>
  <Company>Microsoft</Company>
  <LinksUpToDate>false</LinksUpToDate>
  <CharactersWithSpaces>15104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ОРТОСТАН РЕСПУБЛИКАҺЫ</dc:title>
  <dc:creator>User</dc:creator>
  <cp:lastModifiedBy>6</cp:lastModifiedBy>
  <cp:revision>3</cp:revision>
  <cp:lastPrinted>2019-04-02T05:36:00Z</cp:lastPrinted>
  <dcterms:created xsi:type="dcterms:W3CDTF">2019-05-20T03:59:00Z</dcterms:created>
  <dcterms:modified xsi:type="dcterms:W3CDTF">2019-05-20T04:00:00Z</dcterms:modified>
</cp:coreProperties>
</file>